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597C0" w14:textId="77777777" w:rsidR="00A62791" w:rsidRPr="00A62791" w:rsidRDefault="00A62791" w:rsidP="001D6DF9">
      <w:pPr>
        <w:pStyle w:val="Sous-titre"/>
        <w:rPr>
          <w:rFonts w:eastAsia="Times New Roman"/>
          <w:lang w:eastAsia="fr-FR"/>
        </w:rPr>
      </w:pPr>
      <w:r w:rsidRPr="00A62791">
        <w:rPr>
          <w:rFonts w:eastAsia="Times New Roman"/>
          <w:lang w:eastAsia="fr-FR"/>
        </w:rPr>
        <w:t xml:space="preserve">Activité Introduction </w:t>
      </w:r>
    </w:p>
    <w:p w14:paraId="76A20ED5" w14:textId="42E5981F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Un professeur demande à ces élèves d'effectuer le calcul suivant</w:t>
      </w:r>
      <w:r w:rsidR="00080C39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lang w:eastAsia="fr-FR"/>
          </w:rPr>
          <m:t>4,86×14</m:t>
        </m:r>
      </m:oMath>
      <w:r w:rsidRPr="00152782">
        <w:rPr>
          <w:rFonts w:eastAsia="Times New Roman" w:cs="Times New Roman"/>
          <w:lang w:eastAsia="fr-FR"/>
        </w:rPr>
        <w:t xml:space="preserve"> : </w:t>
      </w:r>
    </w:p>
    <w:p w14:paraId="3FBD5B6D" w14:textId="082DED9C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18228256" w14:textId="704EE61F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50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152782" w14:paraId="6E37CA58" w14:textId="77777777" w:rsidTr="00152782">
        <w:tc>
          <w:tcPr>
            <w:tcW w:w="2515" w:type="dxa"/>
          </w:tcPr>
          <w:p w14:paraId="78F9B518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6D5A7279" wp14:editId="41E68A5C">
                      <wp:extent cx="885825" cy="514350"/>
                      <wp:effectExtent l="0" t="0" r="28575" b="19050"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0D48E8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0AB2B856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6D5A7279" id="Rectangle : coins arrondis 2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" fillcolor="#9bbb59 [3206]" strokecolor="#4e6128 [1606]" strokeweight="2pt">
                      <v:textbox>
                        <w:txbxContent>
                          <w:p w14:paraId="1A0D48E8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0AB2B856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EA55B1F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56D5BF" wp14:editId="5252D08F">
                      <wp:extent cx="885825" cy="514350"/>
                      <wp:effectExtent l="0" t="0" r="28575" b="19050"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567CBC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61FBE254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56D5BF" id="Rectangle : coins arrondis 3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" fillcolor="#8064a2 [3207]" strokecolor="#3f3151 [1607]" strokeweight="2pt">
                      <v:textbox>
                        <w:txbxContent>
                          <w:p w14:paraId="05567CBC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61FBE254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48A58269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E17E56D" wp14:editId="05C95A85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6ACE6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41C3BB1D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E17E56D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" fillcolor="#f79646 [3209]" strokecolor="#974706 [1609]" strokeweight="2pt">
                      <v:textbox>
                        <w:txbxContent>
                          <w:p w14:paraId="1726ACE6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41C3BB1D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088E14C" w14:textId="77777777" w:rsidR="00152782" w:rsidRDefault="00152782" w:rsidP="00152782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18A26494" wp14:editId="28F94773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EE0CEC" w14:textId="77777777" w:rsidR="00152782" w:rsidRPr="00152782" w:rsidRDefault="00152782" w:rsidP="00152782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237274DB" w14:textId="77777777" w:rsidR="00152782" w:rsidRDefault="00152782" w:rsidP="0015278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18A26494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" fillcolor="#4bacc6 [3208]" strokecolor="#205867 [1608]" strokeweight="2pt">
                      <v:textbox>
                        <w:txbxContent>
                          <w:p w14:paraId="0CEE0CEC" w14:textId="77777777" w:rsidR="00152782" w:rsidRPr="00152782" w:rsidRDefault="00152782" w:rsidP="00152782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237274DB" w14:textId="77777777" w:rsidR="00152782" w:rsidRDefault="00152782" w:rsidP="00152782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34BB8EB1" w14:textId="07E1ACC8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0" w:type="auto"/>
        <w:tblLook w:val="04A0" w:firstRow="1" w:lastRow="0" w:firstColumn="1" w:lastColumn="0" w:noHBand="0" w:noVBand="1"/>
      </w:tblPr>
      <w:tblGrid>
        <w:gridCol w:w="846"/>
        <w:gridCol w:w="3122"/>
        <w:gridCol w:w="2478"/>
        <w:gridCol w:w="2479"/>
      </w:tblGrid>
      <w:tr w:rsidR="00152782" w14:paraId="334B7FEE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478E1B91" w14:textId="57D6DD5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122" w:type="dxa"/>
            <w:vAlign w:val="center"/>
          </w:tcPr>
          <w:p w14:paraId="6756E6C7" w14:textId="485BDD15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</w:p>
        </w:tc>
        <w:tc>
          <w:tcPr>
            <w:tcW w:w="2478" w:type="dxa"/>
            <w:vAlign w:val="center"/>
          </w:tcPr>
          <w:p w14:paraId="0BE03B42" w14:textId="7E0DE2FB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</w:p>
        </w:tc>
        <w:tc>
          <w:tcPr>
            <w:tcW w:w="2479" w:type="dxa"/>
            <w:vAlign w:val="center"/>
          </w:tcPr>
          <w:p w14:paraId="344E1A16" w14:textId="5303AB60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 000</m:t>
              </m:r>
            </m:oMath>
          </w:p>
        </w:tc>
      </w:tr>
      <w:tr w:rsidR="00152782" w14:paraId="71CF1F49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5010A780" w14:textId="63511C2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122" w:type="dxa"/>
            <w:vAlign w:val="center"/>
          </w:tcPr>
          <w:p w14:paraId="29F6AB8C" w14:textId="49E639DB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</w:p>
        </w:tc>
        <w:tc>
          <w:tcPr>
            <w:tcW w:w="2478" w:type="dxa"/>
            <w:vAlign w:val="center"/>
          </w:tcPr>
          <w:p w14:paraId="771FEFB9" w14:textId="2EBC8C16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</w:p>
        </w:tc>
        <w:tc>
          <w:tcPr>
            <w:tcW w:w="2479" w:type="dxa"/>
            <w:vAlign w:val="center"/>
          </w:tcPr>
          <w:p w14:paraId="1F3C928E" w14:textId="0EA70D81" w:rsidR="00152782" w:rsidRP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 000</m:t>
              </m:r>
            </m:oMath>
          </w:p>
        </w:tc>
      </w:tr>
      <w:tr w:rsidR="00152782" w14:paraId="0E250A9D" w14:textId="77777777" w:rsidTr="00152782">
        <w:trPr>
          <w:trHeight w:val="397"/>
        </w:trPr>
        <w:tc>
          <w:tcPr>
            <w:tcW w:w="846" w:type="dxa"/>
            <w:vAlign w:val="center"/>
          </w:tcPr>
          <w:p w14:paraId="474E3BEB" w14:textId="1FF5898D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122" w:type="dxa"/>
            <w:vAlign w:val="center"/>
          </w:tcPr>
          <w:p w14:paraId="1F5D798B" w14:textId="468025F3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</w:p>
        </w:tc>
        <w:tc>
          <w:tcPr>
            <w:tcW w:w="2478" w:type="dxa"/>
            <w:vAlign w:val="center"/>
          </w:tcPr>
          <w:p w14:paraId="600C94CC" w14:textId="1951B9D3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</w:p>
        </w:tc>
        <w:tc>
          <w:tcPr>
            <w:tcW w:w="2479" w:type="dxa"/>
            <w:vAlign w:val="center"/>
          </w:tcPr>
          <w:p w14:paraId="5DB54500" w14:textId="4F4B052D" w:rsidR="00152782" w:rsidRDefault="00152782" w:rsidP="00152782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</w:p>
        </w:tc>
      </w:tr>
    </w:tbl>
    <w:p w14:paraId="37FADB3C" w14:textId="471CD603" w:rsidR="00A62791" w:rsidRPr="00152782" w:rsidRDefault="00152782" w:rsidP="00152782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2DB950AF" w14:textId="7C921C1A" w:rsidR="00C1030F" w:rsidRPr="00DA67B2" w:rsidRDefault="00E45342" w:rsidP="00AD311A">
      <w:pPr>
        <w:pStyle w:val="Titre1"/>
      </w:pPr>
      <w:r w:rsidRPr="00DA67B2">
        <w:t xml:space="preserve">I – </w:t>
      </w:r>
      <w:r w:rsidR="00425A5E">
        <w:t>Multiplication</w:t>
      </w:r>
      <w:r w:rsidR="00746CC2">
        <w:t xml:space="preserve"> </w:t>
      </w:r>
      <w:r w:rsidR="00C1030F" w:rsidRPr="00DA67B2">
        <w:t>:</w:t>
      </w:r>
    </w:p>
    <w:p w14:paraId="395912C8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93247E4" w14:textId="32425F9B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A12737B" wp14:editId="2C7C291F">
                <wp:extent cx="6143625" cy="4762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30403C7" w14:textId="77777777" w:rsid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Le résultat de la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2782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ultiplication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est appelé le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produit</w:t>
                            </w:r>
                            <w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E453FD2" w14:textId="488653A5" w:rsidR="00DA67B2" w:rsidRPr="00152782" w:rsidRDefault="00152782" w:rsidP="00152782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es nombres qui composent une multiplication sont appelés les </w:t>
                            </w:r>
                            <w:r w:rsidRPr="00152782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facteurs</w:t>
                            </w:r>
                            <w:r w:rsidRPr="00152782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12737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30403C7" w14:textId="77777777" w:rsid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Le résultat de la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152782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ultiplication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est appelé le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produit</w:t>
                      </w:r>
                      <w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2E453FD2" w14:textId="488653A5" w:rsidR="00DA67B2" w:rsidRPr="00152782" w:rsidRDefault="00152782" w:rsidP="00152782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es nombres qui composent une multiplication sont appelés les </w:t>
                      </w:r>
                      <w:r w:rsidRPr="00152782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facteurs</w:t>
                      </w:r>
                      <w:r w:rsidRPr="00152782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6CA57" w14:textId="77777777" w:rsidR="00A31A5C" w:rsidRDefault="00152782" w:rsidP="0019518D">
      <w:pPr>
        <w:spacing w:before="240" w:after="0" w:line="240" w:lineRule="auto"/>
      </w:pPr>
      <w:r>
        <w:t>Pour poser une multiplication, il n'est pas nécessaire d'aligner les chiffres selon leur rang.</w:t>
      </w:r>
    </w:p>
    <w:p w14:paraId="5916A5E2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 w:rsidRPr="00A31A5C">
        <w:rPr>
          <w:rStyle w:val="cgreen"/>
          <w:color w:val="00B050"/>
        </w:rPr>
        <w:t>On multiplie tous les chiffres du premiers par chacun des chiffre du second en commençant par la droite</w:t>
      </w:r>
      <w:r w:rsidRPr="00A31A5C">
        <w:rPr>
          <w:color w:val="00B050"/>
        </w:rPr>
        <w:t>.</w:t>
      </w:r>
    </w:p>
    <w:p w14:paraId="1E56D37C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écrit chaque résultats les uns à la suite des autre </w:t>
      </w:r>
      <w:r w:rsidRPr="00A31A5C">
        <w:rPr>
          <w:rStyle w:val="cred"/>
          <w:color w:val="FF0000"/>
        </w:rPr>
        <w:t>en décalant à chaque fois d'un rangs</w:t>
      </w:r>
      <w:r>
        <w:t>.</w:t>
      </w:r>
    </w:p>
    <w:p w14:paraId="01D28403" w14:textId="77777777" w:rsidR="00A31A5C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>On effectue ensuite une addition pour obtenir le produit.</w:t>
      </w:r>
    </w:p>
    <w:p w14:paraId="375A92E1" w14:textId="62ED43B7" w:rsidR="00152782" w:rsidRPr="00A31A5C" w:rsidRDefault="00152782" w:rsidP="00A31A5C">
      <w:pPr>
        <w:pStyle w:val="Paragraphedeliste"/>
        <w:numPr>
          <w:ilvl w:val="0"/>
          <w:numId w:val="25"/>
        </w:numPr>
        <w:spacing w:before="240" w:after="0" w:line="240" w:lineRule="auto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273B72D7" w14:textId="77777777" w:rsidTr="00A31A5C">
        <w:tc>
          <w:tcPr>
            <w:tcW w:w="1928" w:type="dxa"/>
          </w:tcPr>
          <w:p w14:paraId="628B3DC3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1A411C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2CD444C" w14:textId="023DDC82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67C1E50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47B6FE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E815D51" w14:textId="7E46B7F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3E5C930" w14:textId="7570AA6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41640B55" w14:textId="40A0D7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36138E00" w14:textId="4FD7EAE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3758D95B" w14:textId="77777777" w:rsidTr="00A31A5C">
        <w:tc>
          <w:tcPr>
            <w:tcW w:w="1928" w:type="dxa"/>
          </w:tcPr>
          <w:p w14:paraId="308784CD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035E7EC" w14:textId="70D52A99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9FE88DC" w14:textId="3005464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4D5385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2DF21F8" w14:textId="3CD011D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527020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486C08E" w14:textId="192897D3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095EFE3" w14:textId="6EBEEF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320AB50" w14:textId="2DF8FF8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51948E5D" w14:textId="77777777" w:rsidTr="00A31A5C">
        <w:tc>
          <w:tcPr>
            <w:tcW w:w="1928" w:type="dxa"/>
          </w:tcPr>
          <w:p w14:paraId="13592EDC" w14:textId="22A56671" w:rsidR="00A31A5C" w:rsidRPr="00A31A5C" w:rsidRDefault="00A31A5C" w:rsidP="00A31A5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03C12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F676B49" w14:textId="0F0F3F80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D8BC6A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650ED88" w14:textId="2F84003C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9B52D5C" w14:textId="7609C4C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7699E9AD" w14:textId="6FCDFA79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9A68817" w14:textId="4C0EF68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BF7FBE" w14:textId="7515968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5</w:t>
            </w:r>
          </w:p>
        </w:tc>
      </w:tr>
      <w:tr w:rsidR="00A31A5C" w14:paraId="53757853" w14:textId="77777777" w:rsidTr="00A31A5C">
        <w:tc>
          <w:tcPr>
            <w:tcW w:w="1928" w:type="dxa"/>
          </w:tcPr>
          <w:p w14:paraId="3027F565" w14:textId="5EFF269D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0B5AEBD" w14:textId="3C04CDF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07FDEE2D" w14:textId="4615E31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33A6D697" w14:textId="5304F30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vAlign w:val="center"/>
          </w:tcPr>
          <w:p w14:paraId="22833912" w14:textId="7FED0B3E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9</w:t>
            </w:r>
          </w:p>
        </w:tc>
        <w:tc>
          <w:tcPr>
            <w:tcW w:w="454" w:type="dxa"/>
            <w:vAlign w:val="center"/>
          </w:tcPr>
          <w:p w14:paraId="1F3135B1" w14:textId="43D53B5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1</w:t>
            </w:r>
          </w:p>
        </w:tc>
        <w:tc>
          <w:tcPr>
            <w:tcW w:w="454" w:type="dxa"/>
            <w:vAlign w:val="center"/>
          </w:tcPr>
          <w:p w14:paraId="3DE58C16" w14:textId="66524F25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7</w:t>
            </w:r>
          </w:p>
        </w:tc>
        <w:tc>
          <w:tcPr>
            <w:tcW w:w="454" w:type="dxa"/>
            <w:vAlign w:val="center"/>
          </w:tcPr>
          <w:p w14:paraId="2A3BF818" w14:textId="7EB336C6" w:rsidR="00A31A5C" w:rsidRPr="00A31A5C" w:rsidRDefault="00A31A5C" w:rsidP="00A31A5C">
            <w:pPr>
              <w:jc w:val="center"/>
              <w:rPr>
                <w:rStyle w:val="lev"/>
                <w:b w:val="0"/>
              </w:rPr>
            </w:pPr>
            <w:r w:rsidRPr="00A31A5C">
              <w:rPr>
                <w:rStyle w:val="lev"/>
                <w:b w:val="0"/>
              </w:rPr>
              <w:t>5</w:t>
            </w:r>
          </w:p>
        </w:tc>
        <w:tc>
          <w:tcPr>
            <w:tcW w:w="454" w:type="dxa"/>
            <w:vAlign w:val="center"/>
          </w:tcPr>
          <w:p w14:paraId="59A96ADD" w14:textId="52C956BE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5F9958CE" w14:textId="77777777" w:rsidTr="00A31A5C">
        <w:tc>
          <w:tcPr>
            <w:tcW w:w="1928" w:type="dxa"/>
          </w:tcPr>
          <w:p w14:paraId="21E3FFAB" w14:textId="15628123" w:rsidR="00A31A5C" w:rsidRP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68DDCCFA" w14:textId="39E908D6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2D40270" w14:textId="64FD6A24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A6E48D2" w14:textId="0E111C68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3EC7ABA" w14:textId="417B6D2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22D14A0" w14:textId="6A663FFD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67D1CEA" w14:textId="6FB1BBB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8CAE7DF" w14:textId="6F71C68A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B2E0597" w14:textId="7B586D5F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73BF0B9B" w14:textId="77777777" w:rsidTr="00A31A5C">
        <w:tc>
          <w:tcPr>
            <w:tcW w:w="1928" w:type="dxa"/>
          </w:tcPr>
          <w:p w14:paraId="1ACFD07A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43FC1CC8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17D9AEF" w14:textId="200D9439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 w:rsidRPr="00A31A5C">
              <w:rPr>
                <w:rStyle w:val="lev"/>
                <w:rFonts w:eastAsia="Calibri" w:cs="Times New Roman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3AAD88A8" w14:textId="75A00F6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6079F6" w14:textId="187B60A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3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6339F8B" w14:textId="503696E4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457C74C8" w14:textId="2935B73B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8,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98FBF7" w14:textId="1A0E8CFA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2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070E5E" w14:textId="3B430F70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</w:tbl>
    <w:p w14:paraId="3CF57FC9" w14:textId="77777777" w:rsidR="00582C75" w:rsidRDefault="00582C75" w:rsidP="00A31A5C">
      <w:pPr>
        <w:rPr>
          <w:rStyle w:val="lev"/>
        </w:rPr>
      </w:pPr>
    </w:p>
    <w:p w14:paraId="434BA39D" w14:textId="0F1F4061" w:rsidR="00A31A5C" w:rsidRDefault="00A31A5C" w:rsidP="00A31A5C">
      <w:pPr>
        <w:rPr>
          <w:rStyle w:val="lev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24C7BC0" wp14:editId="2B3462AC">
                <wp:extent cx="6143625" cy="476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F409B4" w14:textId="3231C64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Une multiplication est dite </w:t>
                            </w:r>
                            <w:r w:rsidRPr="00A31A5C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commutativ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, cela signifie que l'on peut intervertir les termes sans changer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4C7BC0" id="_x0000_s1031" type="#_x0000_t202" style="width:483.7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4N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F409B4" w14:textId="3231C64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Une multiplication est dite </w:t>
                      </w:r>
                      <w:r w:rsidRPr="00A31A5C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commutativ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, cela signifie que l'on peut intervertir les termes sans changer le résulta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E39EC1" w14:textId="55E6855E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24F22AC9" w14:textId="39F47EC2" w:rsidR="00A31A5C" w:rsidRPr="00582C75" w:rsidRDefault="00A31A5C" w:rsidP="00582C75">
      <w:pPr>
        <w:pStyle w:val="Paragraphedeliste"/>
        <w:numPr>
          <w:ilvl w:val="0"/>
          <w:numId w:val="29"/>
        </w:numPr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=8×5</m:t>
        </m:r>
      </m:oMath>
    </w:p>
    <w:p w14:paraId="64C62FA8" w14:textId="2352FF91" w:rsidR="00746CC2" w:rsidRPr="00582C75" w:rsidRDefault="00A31A5C" w:rsidP="00582C75">
      <w:pPr>
        <w:pStyle w:val="Paragraphedeliste"/>
        <w:numPr>
          <w:ilvl w:val="0"/>
          <w:numId w:val="29"/>
        </w:numPr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46,8×325,4</m:t>
        </m:r>
      </m:oMath>
    </w:p>
    <w:p w14:paraId="221F1A52" w14:textId="687D334A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lastRenderedPageBreak/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5460FB4F" w14:textId="723FBC8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3D416FA" wp14:editId="5F8691DC">
                <wp:extent cx="6143625" cy="866775"/>
                <wp:effectExtent l="57150" t="57150" r="28575" b="28575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3CE8D6E" w14:textId="596341CA" w:rsidR="00A31A5C" w:rsidRPr="00A31A5C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000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 ;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roit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D2E3B5" w14:textId="7EA47101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Lorsque l'on multiplie par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0,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0,001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 ;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...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n décale la virgule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'un, deux, trois, </w:t>
                            </w:r>
                            <w:r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…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ang vers la </w:t>
                            </w:r>
                            <w:r w:rsidRPr="00A31A5C">
                              <w:rPr>
                                <w:rFonts w:ascii="Cambria Math" w:hAnsi="Cambria Math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gauche</w:t>
                            </w:r>
                            <w:r w:rsidRPr="00A31A5C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416FA" id="_x0000_s1032" type="#_x0000_t202" style="width:483.75pt;height:6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3CE8D6E" w14:textId="596341CA" w:rsidR="00A31A5C" w:rsidRPr="00A31A5C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 000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 ;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roit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73D2E3B5" w14:textId="7EA47101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Lorsque l'on multiplie par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0,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0,001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 ;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...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on décale la virgule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d'un, deux, trois, </w:t>
                      </w:r>
                      <w:r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…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 xml:space="preserve"> rang vers la </w:t>
                      </w:r>
                      <w:r w:rsidRPr="00A31A5C">
                        <w:rPr>
                          <w:rFonts w:ascii="Cambria Math" w:hAnsi="Cambria Math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gauche</w:t>
                      </w:r>
                      <w:r w:rsidRPr="00A31A5C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57D32A" w14:textId="403BEC56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1D6DF9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31A5C" w:rsidRPr="00A31A5C" w14:paraId="712FABBF" w14:textId="77777777" w:rsidTr="00582C75">
        <w:tc>
          <w:tcPr>
            <w:tcW w:w="3304" w:type="dxa"/>
          </w:tcPr>
          <w:p w14:paraId="7B100A5C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 = 84,92</m:t>
              </m:r>
            </m:oMath>
          </w:p>
          <w:p w14:paraId="02E3A8DB" w14:textId="77777777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00 = 849,2</m:t>
              </m:r>
            </m:oMath>
          </w:p>
          <w:p w14:paraId="69FE2B15" w14:textId="349919CB" w:rsidR="00A31A5C" w:rsidRPr="00A31A5C" w:rsidRDefault="00A31A5C" w:rsidP="00582C75">
            <w:pPr>
              <w:pStyle w:val="Paragraphedeliste"/>
              <w:numPr>
                <w:ilvl w:val="0"/>
                <w:numId w:val="26"/>
              </w:numPr>
              <w:spacing w:before="240" w:line="36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,492× 1 000 = 8 492</m:t>
              </m:r>
            </m:oMath>
          </w:p>
        </w:tc>
        <w:tc>
          <w:tcPr>
            <w:tcW w:w="3304" w:type="dxa"/>
          </w:tcPr>
          <w:p w14:paraId="1369F03A" w14:textId="7BB9A7A5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2× 10 = 720</m:t>
              </m:r>
            </m:oMath>
          </w:p>
          <w:p w14:paraId="6231A853" w14:textId="6EE04ECE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426× 100 = 42 600</m:t>
              </m:r>
            </m:oMath>
          </w:p>
          <w:p w14:paraId="56C7BEE9" w14:textId="57F4AC64" w:rsidR="00A31A5C" w:rsidRPr="00582C75" w:rsidRDefault="00A31A5C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705× 1 000 = 705 000</m:t>
              </m:r>
            </m:oMath>
          </w:p>
        </w:tc>
        <w:tc>
          <w:tcPr>
            <w:tcW w:w="3305" w:type="dxa"/>
          </w:tcPr>
          <w:p w14:paraId="357E72B2" w14:textId="1F044A1B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1 = 87,3</m:t>
              </m:r>
            </m:oMath>
          </w:p>
          <w:p w14:paraId="4F02E497" w14:textId="5C76C152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1 = 8,73</m:t>
              </m:r>
            </m:oMath>
          </w:p>
          <w:p w14:paraId="47F3DB44" w14:textId="3D44D56B" w:rsidR="00A31A5C" w:rsidRPr="00582C75" w:rsidRDefault="00582C75" w:rsidP="00582C75">
            <w:pPr>
              <w:pStyle w:val="Paragraphedeliste"/>
              <w:numPr>
                <w:ilvl w:val="0"/>
                <w:numId w:val="27"/>
              </w:numPr>
              <w:spacing w:before="240" w:line="36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>873× 0,001 = 0,873</m:t>
              </m:r>
            </m:oMath>
          </w:p>
        </w:tc>
      </w:tr>
    </w:tbl>
    <w:p w14:paraId="12306E4C" w14:textId="07B1090D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1730D1" wp14:editId="14CFEC83">
                <wp:extent cx="6143625" cy="49530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EF0490" w14:textId="5DBAA578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82C75"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w:t>Dans une suite de multiplication, on peut effectuer les calculs dans l'ordre que l'on veut. On peut donc regrouper les multiplication astucieusement pour faciliter le calcu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730D1" id="_x0000_s1033" type="#_x0000_t202" style="width:483.75pt;height:3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7EF0490" w14:textId="5DBAA578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582C75"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w:t>Dans une suite de multiplication, on peut effectuer les calculs dans l'ordre que l'on veut. On peut donc regrouper les multiplication astucieusement pour faciliter le calcul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F137E9" w14:textId="02500CC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2DB4F8B0" w14:textId="6A24013A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4×34×25 = 4×25×34=100×34=3 400</m:t>
        </m:r>
      </m:oMath>
    </w:p>
    <w:p w14:paraId="438F7C5D" w14:textId="751CBC05" w:rsidR="00582C75" w:rsidRPr="00582C75" w:rsidRDefault="00582C75" w:rsidP="00582C75">
      <w:pPr>
        <w:pStyle w:val="Paragraphedeliste"/>
        <w:numPr>
          <w:ilvl w:val="0"/>
          <w:numId w:val="28"/>
        </w:numPr>
        <w:spacing w:before="240" w:line="36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>0,1×58×2×5 = 2×5×0,1×58=10×0,1×58=1×58=58</m:t>
        </m:r>
      </m:oMath>
    </w:p>
    <w:sectPr w:rsidR="00582C75" w:rsidRPr="00582C75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18B0C" w14:textId="77777777" w:rsidR="009674A9" w:rsidRDefault="009674A9" w:rsidP="00E13146">
      <w:pPr>
        <w:spacing w:after="0" w:line="240" w:lineRule="auto"/>
      </w:pPr>
      <w:r>
        <w:separator/>
      </w:r>
    </w:p>
  </w:endnote>
  <w:endnote w:type="continuationSeparator" w:id="0">
    <w:p w14:paraId="73B5755A" w14:textId="77777777" w:rsidR="009674A9" w:rsidRDefault="009674A9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54DF1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8CFEDBE" wp14:editId="7BE05DEC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51AF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FEDBE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151AF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4654B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9802702" wp14:editId="746576B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8B678D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02702" id="_x0000_s1035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B8B678D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E468A" w14:textId="77777777" w:rsidR="009674A9" w:rsidRDefault="009674A9" w:rsidP="00E13146">
      <w:pPr>
        <w:spacing w:after="0" w:line="240" w:lineRule="auto"/>
      </w:pPr>
      <w:r>
        <w:separator/>
      </w:r>
    </w:p>
  </w:footnote>
  <w:footnote w:type="continuationSeparator" w:id="0">
    <w:p w14:paraId="7E612744" w14:textId="77777777" w:rsidR="009674A9" w:rsidRDefault="009674A9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899D89C" w14:textId="77777777" w:rsidR="004633DE" w:rsidRDefault="009674A9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53E6B580" w14:textId="77777777" w:rsidTr="00E5621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6B9EA600" w14:textId="0E1199E3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E56215">
            <w:rPr>
              <w:sz w:val="36"/>
              <w:szCs w:val="36"/>
            </w:rPr>
            <w:t>3</w:t>
          </w:r>
        </w:p>
      </w:tc>
      <w:tc>
        <w:tcPr>
          <w:tcW w:w="2953" w:type="dxa"/>
          <w:vAlign w:val="center"/>
        </w:tcPr>
        <w:p w14:paraId="40533A0C" w14:textId="178333B2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34CB"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</w:tbl>
  <w:p w14:paraId="54CDD2D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708287A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7388B933" wp14:editId="5F35CEA4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C4DF3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388B933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AFC4DF3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3"/>
  </w:num>
  <w:num w:numId="6">
    <w:abstractNumId w:val="0"/>
  </w:num>
  <w:num w:numId="7">
    <w:abstractNumId w:val="27"/>
  </w:num>
  <w:num w:numId="8">
    <w:abstractNumId w:val="9"/>
  </w:num>
  <w:num w:numId="9">
    <w:abstractNumId w:val="4"/>
  </w:num>
  <w:num w:numId="10">
    <w:abstractNumId w:val="22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12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0C39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D6DF9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25A5E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35EF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E4EEC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674A9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36AF5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 vincent</cp:lastModifiedBy>
  <cp:revision>6</cp:revision>
  <cp:lastPrinted>2025-03-10T12:41:00Z</cp:lastPrinted>
  <dcterms:created xsi:type="dcterms:W3CDTF">2025-03-24T15:10:00Z</dcterms:created>
  <dcterms:modified xsi:type="dcterms:W3CDTF">2025-03-31T13:40:00Z</dcterms:modified>
</cp:coreProperties>
</file>